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F255" w14:textId="2C22999B" w:rsidR="00EE785B" w:rsidRDefault="007707B2" w:rsidP="00EE785B">
      <w:pPr>
        <w:spacing w:line="360" w:lineRule="auto"/>
        <w:rPr>
          <w:b/>
        </w:rPr>
      </w:pPr>
      <w:r>
        <w:rPr>
          <w:b/>
        </w:rPr>
        <w:t>DECRETO</w:t>
      </w:r>
      <w:bookmarkStart w:id="0" w:name="_GoBack"/>
      <w:bookmarkEnd w:id="0"/>
      <w:r w:rsidR="00EE785B">
        <w:rPr>
          <w:b/>
        </w:rPr>
        <w:t xml:space="preserve"> Nº54 /2018, DE 06  DE AGOSTO  DE 2018.</w:t>
      </w:r>
    </w:p>
    <w:p w14:paraId="466D7089" w14:textId="77777777" w:rsidR="00EE785B" w:rsidRDefault="00EE785B" w:rsidP="00EE785B">
      <w:pPr>
        <w:ind w:left="2835"/>
        <w:jc w:val="both"/>
        <w:rPr>
          <w:b/>
        </w:rPr>
      </w:pPr>
      <w:r>
        <w:rPr>
          <w:b/>
        </w:rPr>
        <w:t xml:space="preserve"> </w:t>
      </w:r>
    </w:p>
    <w:p w14:paraId="6F830073" w14:textId="77777777" w:rsidR="00EE785B" w:rsidRDefault="00EE785B" w:rsidP="00EE785B">
      <w:pPr>
        <w:ind w:left="2835"/>
        <w:jc w:val="both"/>
        <w:rPr>
          <w:b/>
        </w:rPr>
      </w:pPr>
    </w:p>
    <w:p w14:paraId="0FB51CF6" w14:textId="77777777" w:rsidR="00EE785B" w:rsidRDefault="00EE785B" w:rsidP="00EE785B">
      <w:pPr>
        <w:ind w:left="2835"/>
        <w:jc w:val="both"/>
      </w:pPr>
      <w:r>
        <w:rPr>
          <w:b/>
        </w:rPr>
        <w:t xml:space="preserve"> “AUTORIZA A PREFEITA MUNICIPAL A PROMOVER A ABERTURA DE UM CRÉDITO ADICIONAL SUPLEMENTAR NO ORÇAMENTO DO MUNICÍPIO DE MONTE CARLO E DÁ OUTRAS PROVIDÊNCIAS</w:t>
      </w:r>
      <w:r>
        <w:t>”.</w:t>
      </w:r>
    </w:p>
    <w:p w14:paraId="3224D379" w14:textId="77777777" w:rsidR="00EE785B" w:rsidRDefault="00EE785B" w:rsidP="00EE785B">
      <w:pPr>
        <w:ind w:left="2835"/>
        <w:jc w:val="both"/>
        <w:rPr>
          <w:b/>
        </w:rPr>
      </w:pPr>
    </w:p>
    <w:p w14:paraId="49D19515" w14:textId="77777777" w:rsidR="00EE785B" w:rsidRDefault="00EE785B" w:rsidP="00EE785B">
      <w:pPr>
        <w:ind w:left="2835"/>
        <w:jc w:val="both"/>
        <w:rPr>
          <w:b/>
        </w:rPr>
      </w:pPr>
    </w:p>
    <w:p w14:paraId="08513574" w14:textId="77777777" w:rsidR="00EE785B" w:rsidRDefault="00EE785B" w:rsidP="00EE785B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2E7C490E" w14:textId="77777777" w:rsidR="00EE785B" w:rsidRDefault="00EE785B" w:rsidP="00EE785B">
      <w:pPr>
        <w:tabs>
          <w:tab w:val="left" w:pos="3020"/>
        </w:tabs>
        <w:jc w:val="both"/>
      </w:pPr>
    </w:p>
    <w:p w14:paraId="710B747A" w14:textId="77777777" w:rsidR="00EE785B" w:rsidRDefault="00EE785B" w:rsidP="00EE785B">
      <w:pPr>
        <w:tabs>
          <w:tab w:val="left" w:pos="3020"/>
        </w:tabs>
        <w:jc w:val="both"/>
      </w:pPr>
    </w:p>
    <w:p w14:paraId="5F8056B8" w14:textId="77777777" w:rsidR="00EE785B" w:rsidRDefault="00EE785B" w:rsidP="00EE785B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598BA7FC" w14:textId="77777777" w:rsidR="00EE785B" w:rsidRDefault="00EE785B" w:rsidP="00EE785B">
      <w:pPr>
        <w:ind w:left="2835"/>
        <w:jc w:val="both"/>
        <w:rPr>
          <w:b/>
        </w:rPr>
      </w:pPr>
    </w:p>
    <w:p w14:paraId="5DB851E6" w14:textId="77777777" w:rsidR="00EE785B" w:rsidRDefault="00EE785B" w:rsidP="00EE785B">
      <w:pPr>
        <w:tabs>
          <w:tab w:val="left" w:pos="3020"/>
        </w:tabs>
        <w:jc w:val="both"/>
      </w:pPr>
      <w:r>
        <w:tab/>
      </w:r>
    </w:p>
    <w:p w14:paraId="032ADF37" w14:textId="77777777" w:rsidR="00EE785B" w:rsidRDefault="00EE785B" w:rsidP="00EE785B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0.000,00 (Sessenta mil reais) para a seguinte dotação orçamentária:</w:t>
      </w:r>
    </w:p>
    <w:p w14:paraId="1EC201B9" w14:textId="77777777" w:rsidR="00EE785B" w:rsidRDefault="00EE785B" w:rsidP="00EE785B">
      <w:pPr>
        <w:spacing w:line="276" w:lineRule="auto"/>
        <w:jc w:val="both"/>
        <w:rPr>
          <w:b/>
        </w:rPr>
      </w:pPr>
    </w:p>
    <w:p w14:paraId="13C8C74A" w14:textId="77777777" w:rsidR="00EE785B" w:rsidRDefault="00EE785B" w:rsidP="00EE785B">
      <w:pPr>
        <w:spacing w:line="276" w:lineRule="auto"/>
        <w:jc w:val="both"/>
        <w:rPr>
          <w:b/>
          <w:color w:val="000000"/>
        </w:rPr>
      </w:pPr>
    </w:p>
    <w:p w14:paraId="18922B64" w14:textId="1C1F2C68" w:rsidR="00EE785B" w:rsidRDefault="00EE785B" w:rsidP="00EE785B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68C2">
        <w:rPr>
          <w:b/>
        </w:rPr>
        <w:t xml:space="preserve"> </w:t>
      </w:r>
      <w:r>
        <w:rPr>
          <w:b/>
        </w:rPr>
        <w:t>01 – Fundo Municipal de Saúde</w:t>
      </w:r>
    </w:p>
    <w:p w14:paraId="3A975613" w14:textId="77777777" w:rsidR="00EE785B" w:rsidRDefault="00EE785B" w:rsidP="00EE785B">
      <w:pPr>
        <w:spacing w:line="276" w:lineRule="auto"/>
        <w:jc w:val="both"/>
        <w:rPr>
          <w:b/>
        </w:rPr>
      </w:pPr>
      <w:r>
        <w:rPr>
          <w:b/>
        </w:rPr>
        <w:t>Unidade Orçamentária        01 – Fundo Municipal de Saúde</w:t>
      </w:r>
    </w:p>
    <w:p w14:paraId="5ACDD9F6" w14:textId="37037EAB" w:rsidR="00EE785B" w:rsidRDefault="00EE785B" w:rsidP="00EE785B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</w:t>
      </w:r>
      <w:r w:rsidR="007B68C2">
        <w:rPr>
          <w:b/>
        </w:rPr>
        <w:t xml:space="preserve"> </w:t>
      </w:r>
      <w:r>
        <w:rPr>
          <w:b/>
        </w:rPr>
        <w:t xml:space="preserve">    2.033 – Atenção Básica a Saúde</w:t>
      </w:r>
    </w:p>
    <w:p w14:paraId="262FA203" w14:textId="72F753CA" w:rsidR="00EE785B" w:rsidRDefault="00EE785B" w:rsidP="00EE785B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    </w:t>
      </w:r>
      <w:r w:rsidR="007B68C2">
        <w:rPr>
          <w:b/>
        </w:rPr>
        <w:t xml:space="preserve">  </w:t>
      </w:r>
      <w:r>
        <w:rPr>
          <w:b/>
        </w:rPr>
        <w:t xml:space="preserve">46 – 3.3.90.00.00.00.00.03.0038 </w:t>
      </w:r>
    </w:p>
    <w:p w14:paraId="0C67194C" w14:textId="77777777" w:rsidR="00EE785B" w:rsidRDefault="00EE785B" w:rsidP="00EE785B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60.000,00</w:t>
      </w:r>
      <w:r>
        <w:rPr>
          <w:b/>
          <w:color w:val="000000"/>
        </w:rPr>
        <w:t xml:space="preserve"> (Sessenta mil reais)</w:t>
      </w:r>
    </w:p>
    <w:p w14:paraId="6A4221AB" w14:textId="77777777" w:rsidR="00EE785B" w:rsidRDefault="00EE785B" w:rsidP="00EE785B">
      <w:pPr>
        <w:spacing w:line="276" w:lineRule="auto"/>
        <w:jc w:val="both"/>
        <w:rPr>
          <w:b/>
          <w:color w:val="000000"/>
        </w:rPr>
      </w:pPr>
    </w:p>
    <w:p w14:paraId="06128BA5" w14:textId="77777777" w:rsidR="00EE785B" w:rsidRDefault="00EE785B" w:rsidP="00EE785B">
      <w:pPr>
        <w:spacing w:line="276" w:lineRule="auto"/>
        <w:jc w:val="both"/>
        <w:rPr>
          <w:b/>
          <w:color w:val="000000"/>
        </w:rPr>
      </w:pPr>
    </w:p>
    <w:p w14:paraId="1083E959" w14:textId="77777777" w:rsidR="00EE785B" w:rsidRDefault="00EE785B" w:rsidP="00EE785B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ão utilizados recursos do superávit do exercício anterior:</w:t>
      </w:r>
    </w:p>
    <w:p w14:paraId="2F9BBBD9" w14:textId="77777777" w:rsidR="00EE785B" w:rsidRDefault="00EE785B" w:rsidP="00EE785B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0482365F" w14:textId="77777777" w:rsidR="00EE785B" w:rsidRDefault="00EE785B" w:rsidP="00EE785B">
      <w:pPr>
        <w:ind w:firstLine="709"/>
        <w:jc w:val="both"/>
        <w:rPr>
          <w:b/>
        </w:rPr>
      </w:pPr>
    </w:p>
    <w:p w14:paraId="126C9961" w14:textId="77777777" w:rsidR="00EE785B" w:rsidRDefault="00EE785B" w:rsidP="00EE785B">
      <w:pPr>
        <w:ind w:firstLine="709"/>
        <w:jc w:val="both"/>
      </w:pPr>
      <w:r>
        <w:rPr>
          <w:b/>
        </w:rPr>
        <w:t>Art. 3°.</w:t>
      </w:r>
      <w:r>
        <w:t xml:space="preserve"> Esta lei entrará em vigor na data de sua publicação.</w:t>
      </w:r>
    </w:p>
    <w:p w14:paraId="6B44E0EC" w14:textId="77777777" w:rsidR="00EE785B" w:rsidRDefault="00EE785B" w:rsidP="00EE785B">
      <w:pPr>
        <w:jc w:val="both"/>
      </w:pPr>
    </w:p>
    <w:p w14:paraId="4C75B0E6" w14:textId="77777777" w:rsidR="00EE785B" w:rsidRDefault="00EE785B" w:rsidP="00EE785B">
      <w:pPr>
        <w:jc w:val="both"/>
      </w:pPr>
      <w:r>
        <w:t xml:space="preserve">         </w:t>
      </w:r>
      <w:r>
        <w:rPr>
          <w:b/>
        </w:rPr>
        <w:t xml:space="preserve"> </w:t>
      </w:r>
    </w:p>
    <w:p w14:paraId="5A104870" w14:textId="6CD56055" w:rsidR="00EE785B" w:rsidRDefault="00EE785B" w:rsidP="00EE785B">
      <w:pPr>
        <w:spacing w:line="360" w:lineRule="auto"/>
        <w:ind w:firstLine="708"/>
        <w:jc w:val="both"/>
      </w:pPr>
      <w:r>
        <w:t>Monte Carlo, 06 de Agosto de 2018.</w:t>
      </w:r>
    </w:p>
    <w:p w14:paraId="3DB7C535" w14:textId="77777777" w:rsidR="00EE785B" w:rsidRDefault="00EE785B" w:rsidP="00EE785B">
      <w:pPr>
        <w:jc w:val="center"/>
      </w:pPr>
    </w:p>
    <w:p w14:paraId="4E1557E5" w14:textId="77777777" w:rsidR="00EE785B" w:rsidRDefault="00EE785B" w:rsidP="00EE785B">
      <w:pPr>
        <w:jc w:val="center"/>
      </w:pPr>
    </w:p>
    <w:p w14:paraId="23D9DDA3" w14:textId="77777777" w:rsidR="00EE785B" w:rsidRDefault="00EE785B" w:rsidP="00EE785B">
      <w:pPr>
        <w:jc w:val="center"/>
      </w:pPr>
    </w:p>
    <w:p w14:paraId="781869D6" w14:textId="77777777" w:rsidR="00EE785B" w:rsidRDefault="00EE785B" w:rsidP="00EE785B">
      <w:pPr>
        <w:jc w:val="center"/>
      </w:pPr>
      <w:r>
        <w:t>________________________________</w:t>
      </w:r>
    </w:p>
    <w:p w14:paraId="5BA13CB6" w14:textId="77777777" w:rsidR="00EE785B" w:rsidRDefault="00EE785B" w:rsidP="00EE785B">
      <w:pPr>
        <w:jc w:val="center"/>
        <w:rPr>
          <w:b/>
        </w:rPr>
      </w:pPr>
      <w:r>
        <w:rPr>
          <w:b/>
        </w:rPr>
        <w:t>SONIA SALETE VEDOVATTO</w:t>
      </w:r>
    </w:p>
    <w:p w14:paraId="02F4D950" w14:textId="51AE4FAE" w:rsidR="00F5267C" w:rsidRPr="007E4A69" w:rsidRDefault="00EE785B" w:rsidP="00EE785B">
      <w:pPr>
        <w:jc w:val="center"/>
      </w:pPr>
      <w:r>
        <w:t xml:space="preserve">Prefeita Municipal                                          </w:t>
      </w:r>
    </w:p>
    <w:sectPr w:rsidR="00F5267C" w:rsidRPr="007E4A6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5A8C-C8CE-4B53-946C-2DD8D79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65</cp:revision>
  <cp:lastPrinted>2018-07-30T19:02:00Z</cp:lastPrinted>
  <dcterms:created xsi:type="dcterms:W3CDTF">2018-01-05T10:37:00Z</dcterms:created>
  <dcterms:modified xsi:type="dcterms:W3CDTF">2018-08-06T11:05:00Z</dcterms:modified>
</cp:coreProperties>
</file>